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B9" w:rsidRDefault="00EF17B9" w:rsidP="00050613">
      <w:pPr>
        <w:spacing w:after="200" w:line="276" w:lineRule="auto"/>
        <w:jc w:val="right"/>
      </w:pPr>
    </w:p>
    <w:p w:rsidR="00050613" w:rsidRDefault="00F616DC" w:rsidP="00050613">
      <w:pPr>
        <w:spacing w:after="200" w:line="276" w:lineRule="auto"/>
        <w:jc w:val="right"/>
      </w:pPr>
      <w:r w:rsidRPr="00F616DC">
        <w:t>ПЕЧАТАЕТСЯ С ОБОРОТОМ</w:t>
      </w:r>
    </w:p>
    <w:p w:rsidR="007C5DED" w:rsidRDefault="007C5DED" w:rsidP="00FB039C">
      <w:pPr>
        <w:spacing w:after="200" w:line="276" w:lineRule="auto"/>
        <w:jc w:val="center"/>
        <w:rPr>
          <w:b/>
        </w:rPr>
      </w:pPr>
    </w:p>
    <w:p w:rsidR="00934E23" w:rsidRPr="00934E23" w:rsidRDefault="00FB039C" w:rsidP="00FB039C">
      <w:pPr>
        <w:spacing w:after="200" w:line="276" w:lineRule="auto"/>
        <w:jc w:val="center"/>
        <w:rPr>
          <w:b/>
        </w:rPr>
      </w:pPr>
      <w:r w:rsidRPr="00934E23">
        <w:rPr>
          <w:b/>
        </w:rPr>
        <w:t xml:space="preserve"> «Заявление-</w:t>
      </w:r>
      <w:r w:rsidR="00EF17B9" w:rsidRPr="00EF17B9">
        <w:rPr>
          <w:b/>
          <w:color w:val="auto"/>
        </w:rPr>
        <w:t>Заключение-</w:t>
      </w:r>
      <w:r w:rsidR="00CA222E" w:rsidRPr="00EF17B9">
        <w:rPr>
          <w:b/>
          <w:color w:val="auto"/>
        </w:rPr>
        <w:t>Представление</w:t>
      </w:r>
      <w:r w:rsidRPr="00934E23">
        <w:rPr>
          <w:b/>
        </w:rPr>
        <w:t xml:space="preserve">» 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934E23" w:rsidRPr="00D72B9B" w:rsidTr="00934E23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ind w:right="34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Начальнику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  <w:t>(подразделение)</w:t>
      </w:r>
    </w:p>
    <w:tbl>
      <w:tblPr>
        <w:tblW w:w="0" w:type="auto"/>
        <w:tblInd w:w="450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195"/>
      </w:tblGrid>
      <w:tr w:rsidR="00934E23" w:rsidRPr="00D72B9B" w:rsidTr="00934E23">
        <w:tc>
          <w:tcPr>
            <w:tcW w:w="4690" w:type="dxa"/>
            <w:gridSpan w:val="2"/>
            <w:shd w:val="clear" w:color="auto" w:fill="auto"/>
          </w:tcPr>
          <w:p w:rsidR="00934E23" w:rsidRPr="00D72B9B" w:rsidRDefault="00934E23" w:rsidP="00934E23">
            <w:pPr>
              <w:pStyle w:val="aa"/>
              <w:ind w:right="244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934E23" w:rsidRPr="00D72B9B" w:rsidTr="00934E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2A1750" w:rsidP="00934E23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934E23" w:rsidRPr="00D72B9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  <w:t>(фамилия, имя, отчество)</w:t>
      </w:r>
    </w:p>
    <w:tbl>
      <w:tblPr>
        <w:tblW w:w="0" w:type="auto"/>
        <w:tblInd w:w="436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34E23" w:rsidRPr="00D72B9B" w:rsidTr="00934E23">
        <w:tc>
          <w:tcPr>
            <w:tcW w:w="4819" w:type="dxa"/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5E6366" w:rsidP="00934E23">
      <w:pPr>
        <w:pStyle w:val="aa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должность (профессия)</w:t>
      </w:r>
      <w:r w:rsidR="00934E23" w:rsidRPr="00D72B9B">
        <w:rPr>
          <w:rFonts w:ascii="Times New Roman" w:hAnsi="Times New Roman" w:cs="Times New Roman"/>
          <w:sz w:val="18"/>
        </w:rPr>
        <w:t>, разряд</w:t>
      </w:r>
    </w:p>
    <w:tbl>
      <w:tblPr>
        <w:tblW w:w="0" w:type="auto"/>
        <w:tblInd w:w="436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</w:tblGrid>
      <w:tr w:rsidR="00934E23" w:rsidRPr="00D72B9B" w:rsidTr="00934E23">
        <w:tc>
          <w:tcPr>
            <w:tcW w:w="4819" w:type="dxa"/>
            <w:gridSpan w:val="2"/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934E23" w:rsidRPr="00D72B9B" w:rsidTr="00934E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2A1750" w:rsidP="00934E2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934E23" w:rsidRPr="00D72B9B">
              <w:rPr>
                <w:rFonts w:ascii="Times New Roman" w:hAnsi="Times New Roman" w:cs="Times New Roman"/>
                <w:sz w:val="22"/>
                <w:szCs w:val="24"/>
              </w:rPr>
              <w:t>аб. №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jc w:val="center"/>
        <w:rPr>
          <w:rFonts w:ascii="Times New Roman" w:hAnsi="Times New Roman" w:cs="Times New Roman"/>
          <w:sz w:val="22"/>
          <w:szCs w:val="24"/>
        </w:rPr>
      </w:pPr>
    </w:p>
    <w:p w:rsidR="00934E23" w:rsidRPr="008774F8" w:rsidRDefault="00934E23" w:rsidP="00934E2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4F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17B9" w:rsidRPr="00EF17B9" w:rsidRDefault="00EF17B9" w:rsidP="00934E23">
      <w:pPr>
        <w:pStyle w:val="aa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EF689C" w:rsidRPr="00D72B9B" w:rsidTr="00637FED">
        <w:trPr>
          <w:trHeight w:val="18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9C" w:rsidRPr="00D72B9B" w:rsidRDefault="00EF689C" w:rsidP="00EF689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E57ED">
              <w:rPr>
                <w:rFonts w:ascii="Times New Roman" w:hAnsi="Times New Roman" w:cs="Times New Roman"/>
                <w:sz w:val="22"/>
                <w:szCs w:val="24"/>
              </w:rPr>
              <w:t xml:space="preserve">Прошу направить меня 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</w:t>
            </w:r>
            <w:r w:rsidRPr="004E57ED">
              <w:rPr>
                <w:rFonts w:ascii="Times New Roman" w:hAnsi="Times New Roman" w:cs="Times New Roman"/>
                <w:sz w:val="22"/>
                <w:szCs w:val="24"/>
              </w:rPr>
              <w:t xml:space="preserve">ентральную тарифно-квалификационную комиссию </w:t>
            </w:r>
            <w:proofErr w:type="gramStart"/>
            <w:r w:rsidRPr="004E57ED">
              <w:rPr>
                <w:rFonts w:ascii="Times New Roman" w:hAnsi="Times New Roman" w:cs="Times New Roman"/>
                <w:sz w:val="22"/>
                <w:szCs w:val="24"/>
              </w:rPr>
              <w:t>для</w:t>
            </w:r>
            <w:proofErr w:type="gramEnd"/>
            <w:r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934E23" w:rsidRPr="00D72B9B" w:rsidTr="00F53AC7">
        <w:trPr>
          <w:trHeight w:val="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F96053" w:rsidP="00F53AC7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проверки моих </w:t>
            </w:r>
            <w:r w:rsidR="00934E23" w:rsidRPr="00D72B9B">
              <w:rPr>
                <w:rFonts w:ascii="Times New Roman" w:hAnsi="Times New Roman" w:cs="Times New Roman"/>
                <w:sz w:val="22"/>
                <w:szCs w:val="24"/>
              </w:rPr>
              <w:t>профессиональн</w:t>
            </w:r>
            <w:r w:rsidR="00F53AC7"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="00934E23"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 знаний по професс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934E23" w:rsidRPr="00D72B9B" w:rsidTr="00F96053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tabs>
                <w:tab w:val="left" w:pos="5309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ab/>
            </w:r>
          </w:p>
        </w:tc>
      </w:tr>
    </w:tbl>
    <w:p w:rsidR="00934E23" w:rsidRPr="00D72B9B" w:rsidRDefault="00934E23" w:rsidP="00934E23">
      <w:pPr>
        <w:pStyle w:val="aa"/>
        <w:jc w:val="center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>(профессия, разряд)</w:t>
      </w:r>
    </w:p>
    <w:p w:rsidR="007C5DED" w:rsidRDefault="007C5DED" w:rsidP="00934E23">
      <w:pPr>
        <w:pStyle w:val="aa"/>
        <w:ind w:firstLine="709"/>
        <w:rPr>
          <w:rFonts w:ascii="Times New Roman" w:hAnsi="Times New Roman" w:cs="Times New Roman"/>
          <w:sz w:val="22"/>
          <w:szCs w:val="24"/>
        </w:rPr>
      </w:pPr>
    </w:p>
    <w:p w:rsidR="00934E23" w:rsidRDefault="00934E23" w:rsidP="00934E23">
      <w:pPr>
        <w:pStyle w:val="aa"/>
        <w:ind w:firstLine="709"/>
        <w:rPr>
          <w:rFonts w:ascii="Times New Roman" w:hAnsi="Times New Roman" w:cs="Times New Roman"/>
          <w:sz w:val="22"/>
          <w:szCs w:val="24"/>
        </w:rPr>
      </w:pPr>
      <w:r w:rsidRPr="00D72B9B">
        <w:rPr>
          <w:rFonts w:ascii="Times New Roman" w:hAnsi="Times New Roman" w:cs="Times New Roman"/>
          <w:sz w:val="22"/>
          <w:szCs w:val="24"/>
        </w:rPr>
        <w:t>О себе сообщаю следующее:</w:t>
      </w:r>
    </w:p>
    <w:p w:rsidR="007C5DED" w:rsidRPr="00D72B9B" w:rsidRDefault="007C5DED" w:rsidP="00934E23">
      <w:pPr>
        <w:pStyle w:val="aa"/>
        <w:ind w:firstLine="709"/>
        <w:rPr>
          <w:rFonts w:ascii="Times New Roman" w:hAnsi="Times New Roman" w:cs="Times New Roman"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1995"/>
        <w:gridCol w:w="3675"/>
      </w:tblGrid>
      <w:tr w:rsidR="00934E23" w:rsidRPr="00D72B9B" w:rsidTr="00934E2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1. Год рож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tabs>
                <w:tab w:val="center" w:pos="704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ind w:right="-98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2. Образование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ind w:left="-1526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934E23" w:rsidRPr="00D72B9B" w:rsidTr="00934E23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F65E91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3. Стаж работы в </w:t>
            </w:r>
            <w:r w:rsidR="00F65E91"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  <w:tr w:rsidR="00934E23" w:rsidRPr="00D72B9B" w:rsidTr="00934E23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4. В настоящее время учусь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  <w:t>(класс, курс, наим</w:t>
      </w:r>
      <w:r w:rsidR="00D44D77">
        <w:rPr>
          <w:rFonts w:ascii="Times New Roman" w:hAnsi="Times New Roman" w:cs="Times New Roman"/>
          <w:sz w:val="18"/>
        </w:rPr>
        <w:t>енование</w:t>
      </w:r>
      <w:r w:rsidRPr="00D72B9B">
        <w:rPr>
          <w:rFonts w:ascii="Times New Roman" w:hAnsi="Times New Roman" w:cs="Times New Roman"/>
          <w:sz w:val="18"/>
        </w:rPr>
        <w:t xml:space="preserve"> </w:t>
      </w:r>
      <w:r w:rsidR="00D44D77">
        <w:rPr>
          <w:rFonts w:ascii="Times New Roman" w:hAnsi="Times New Roman" w:cs="Times New Roman"/>
          <w:sz w:val="18"/>
        </w:rPr>
        <w:t>образовательной организации</w:t>
      </w:r>
      <w:r w:rsidRPr="00D72B9B">
        <w:rPr>
          <w:rFonts w:ascii="Times New Roman" w:hAnsi="Times New Roman" w:cs="Times New Roman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24"/>
      </w:tblGrid>
      <w:tr w:rsidR="00934E23" w:rsidRPr="00D72B9B" w:rsidTr="00934E2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5. По данной профессии работаю </w:t>
            </w:r>
            <w:proofErr w:type="gramStart"/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6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  <w:t>(год,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99"/>
      </w:tblGrid>
      <w:tr w:rsidR="00934E23" w:rsidRPr="00D72B9B" w:rsidTr="00934E2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6. По имеющемуся разряду работаю </w:t>
            </w:r>
            <w:proofErr w:type="gramStart"/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5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</w:r>
      <w:r w:rsidRPr="00D72B9B">
        <w:rPr>
          <w:rFonts w:ascii="Times New Roman" w:hAnsi="Times New Roman" w:cs="Times New Roman"/>
          <w:sz w:val="18"/>
        </w:rPr>
        <w:tab/>
        <w:t>(год, месяц)</w:t>
      </w:r>
    </w:p>
    <w:p w:rsidR="00934E23" w:rsidRPr="00D72B9B" w:rsidRDefault="00934E23" w:rsidP="00934E23">
      <w:pPr>
        <w:pStyle w:val="aa"/>
        <w:rPr>
          <w:rFonts w:ascii="Times New Roman" w:hAnsi="Times New Roman" w:cs="Times New Roman"/>
          <w:sz w:val="22"/>
          <w:szCs w:val="24"/>
        </w:rPr>
      </w:pPr>
      <w:r w:rsidRPr="00D72B9B">
        <w:rPr>
          <w:rFonts w:ascii="Times New Roman" w:hAnsi="Times New Roman" w:cs="Times New Roman"/>
          <w:sz w:val="22"/>
          <w:szCs w:val="24"/>
        </w:rPr>
        <w:t xml:space="preserve">7. Теоретическое и производственное </w:t>
      </w:r>
      <w:proofErr w:type="gramStart"/>
      <w:r w:rsidRPr="00D72B9B">
        <w:rPr>
          <w:rFonts w:ascii="Times New Roman" w:hAnsi="Times New Roman" w:cs="Times New Roman"/>
          <w:sz w:val="22"/>
          <w:szCs w:val="24"/>
        </w:rPr>
        <w:t>обучение по</w:t>
      </w:r>
      <w:proofErr w:type="gramEnd"/>
      <w:r w:rsidRPr="00D72B9B">
        <w:rPr>
          <w:rFonts w:ascii="Times New Roman" w:hAnsi="Times New Roman" w:cs="Times New Roman"/>
          <w:sz w:val="22"/>
          <w:szCs w:val="24"/>
        </w:rPr>
        <w:t xml:space="preserve"> этой профессии прошел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934E23" w:rsidRPr="00D72B9B" w:rsidTr="00934E23">
        <w:tc>
          <w:tcPr>
            <w:tcW w:w="9818" w:type="dxa"/>
            <w:shd w:val="clear" w:color="auto" w:fill="auto"/>
          </w:tcPr>
          <w:p w:rsidR="00934E23" w:rsidRPr="00D72B9B" w:rsidRDefault="00934E23" w:rsidP="00934E23">
            <w:pPr>
              <w:pStyle w:val="aa"/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jc w:val="center"/>
        <w:rPr>
          <w:rFonts w:ascii="Times New Roman" w:hAnsi="Times New Roman" w:cs="Times New Roman"/>
          <w:sz w:val="18"/>
        </w:rPr>
      </w:pPr>
      <w:r w:rsidRPr="00D72B9B">
        <w:rPr>
          <w:rFonts w:ascii="Times New Roman" w:hAnsi="Times New Roman" w:cs="Times New Roman"/>
          <w:sz w:val="18"/>
        </w:rPr>
        <w:t>(</w:t>
      </w:r>
      <w:r w:rsidR="00F53AC7">
        <w:rPr>
          <w:rFonts w:ascii="Times New Roman" w:hAnsi="Times New Roman" w:cs="Times New Roman"/>
          <w:sz w:val="18"/>
        </w:rPr>
        <w:t>период обучения</w:t>
      </w:r>
      <w:r w:rsidRPr="00D72B9B">
        <w:rPr>
          <w:rFonts w:ascii="Times New Roman" w:hAnsi="Times New Roman" w:cs="Times New Roman"/>
          <w:sz w:val="1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49"/>
        <w:gridCol w:w="1154"/>
        <w:gridCol w:w="2830"/>
        <w:gridCol w:w="926"/>
        <w:gridCol w:w="71"/>
      </w:tblGrid>
      <w:tr w:rsidR="00934E23" w:rsidRPr="00D72B9B" w:rsidTr="00D72B9B"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D72B9B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 xml:space="preserve">8. </w:t>
            </w:r>
            <w:r w:rsidR="00CA222E" w:rsidRPr="00CA222E">
              <w:rPr>
                <w:rFonts w:ascii="Times New Roman" w:hAnsi="Times New Roman"/>
                <w:sz w:val="22"/>
                <w:szCs w:val="22"/>
              </w:rPr>
              <w:t xml:space="preserve">Мои профессиональные знания и навыки соответствуют квалификационным требованиям, </w:t>
            </w:r>
            <w:proofErr w:type="gramStart"/>
            <w:r w:rsidR="00CA222E" w:rsidRPr="00CA222E">
              <w:rPr>
                <w:rFonts w:ascii="Times New Roman" w:hAnsi="Times New Roman"/>
                <w:sz w:val="22"/>
                <w:szCs w:val="22"/>
              </w:rPr>
              <w:t>предусмотренными</w:t>
            </w:r>
            <w:proofErr w:type="gramEnd"/>
            <w:r w:rsidR="00CA222E" w:rsidRPr="00CA222E">
              <w:rPr>
                <w:rFonts w:ascii="Times New Roman" w:hAnsi="Times New Roman"/>
                <w:sz w:val="22"/>
                <w:szCs w:val="22"/>
              </w:rPr>
              <w:t xml:space="preserve"> профессиональным стандартом и Единым тарифно-квалификационным справочником работ и профессий рабочих, а также содержанию образовательной программы по профессии</w:t>
            </w:r>
            <w:r w:rsidR="008B1B3C" w:rsidRPr="00F53AC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4E23" w:rsidRPr="00D72B9B" w:rsidTr="00D72B9B">
        <w:tc>
          <w:tcPr>
            <w:tcW w:w="88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8B1B3C">
            <w:pPr>
              <w:pStyle w:val="aa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разряда</w:t>
            </w:r>
          </w:p>
        </w:tc>
      </w:tr>
      <w:tr w:rsidR="00934E23" w:rsidRPr="00D72B9B" w:rsidTr="005E6366">
        <w:trPr>
          <w:gridAfter w:val="1"/>
          <w:wAfter w:w="71" w:type="dxa"/>
          <w:trHeight w:val="42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4E23" w:rsidRPr="00D72B9B" w:rsidRDefault="00934E23" w:rsidP="005E6366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39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4E23" w:rsidRPr="00D72B9B" w:rsidRDefault="00934E23" w:rsidP="005E6366">
            <w:pPr>
              <w:pStyle w:val="aa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4E23" w:rsidRPr="00D72B9B" w:rsidRDefault="00934E23" w:rsidP="005E6366">
            <w:pPr>
              <w:pStyle w:val="aa"/>
              <w:rPr>
                <w:rFonts w:ascii="Times New Roman" w:hAnsi="Times New Roman" w:cs="Times New Roman"/>
                <w:sz w:val="22"/>
                <w:szCs w:val="24"/>
              </w:rPr>
            </w:pPr>
            <w:r w:rsidRPr="00D72B9B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72B9B" w:rsidRDefault="00934E23" w:rsidP="00934E23">
            <w:pPr>
              <w:pStyle w:val="aa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</w:tc>
      </w:tr>
    </w:tbl>
    <w:p w:rsidR="00934E23" w:rsidRPr="00D72B9B" w:rsidRDefault="00934E23" w:rsidP="00934E23">
      <w:pPr>
        <w:pStyle w:val="aa"/>
        <w:rPr>
          <w:rFonts w:ascii="Times New Roman" w:hAnsi="Times New Roman" w:cs="Times New Roman"/>
          <w:sz w:val="22"/>
          <w:szCs w:val="24"/>
        </w:rPr>
      </w:pPr>
    </w:p>
    <w:p w:rsidR="00AA0010" w:rsidRDefault="00934E23" w:rsidP="00D72B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DA0EBE">
        <w:rPr>
          <w:rFonts w:ascii="Times New Roman" w:hAnsi="Times New Roman" w:cs="Times New Roman"/>
          <w:sz w:val="24"/>
          <w:szCs w:val="24"/>
        </w:rPr>
        <w:br w:type="page"/>
      </w:r>
      <w:r w:rsidR="00D72B9B">
        <w:rPr>
          <w:rFonts w:ascii="Times New Roman" w:hAnsi="Times New Roman" w:cs="Times New Roman"/>
          <w:sz w:val="24"/>
          <w:szCs w:val="24"/>
        </w:rPr>
        <w:lastRenderedPageBreak/>
        <w:t>ОБОРОТНАЯ СТОРОНА</w: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93"/>
        <w:gridCol w:w="1101"/>
      </w:tblGrid>
      <w:tr w:rsidR="00D44D77" w:rsidRPr="00DA0EBE" w:rsidTr="00AC2639">
        <w:trPr>
          <w:gridAfter w:val="1"/>
          <w:wAfter w:w="1101" w:type="dxa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D44D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D44D77" w:rsidRPr="00DA0EBE" w:rsidTr="00AC2639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D44D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Председатель тарифно-квалификационной комиссии подразделения</w:t>
            </w:r>
          </w:p>
        </w:tc>
      </w:tr>
      <w:tr w:rsidR="00D44D77" w:rsidRPr="00DA0EBE" w:rsidTr="00AC2639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D44D7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D77" w:rsidRPr="00DA0EBE" w:rsidTr="00AC2639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D44D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</w:t>
            </w:r>
            <w:r w:rsidRPr="005034EE">
              <w:rPr>
                <w:rFonts w:ascii="Times New Roman" w:hAnsi="Times New Roman" w:cs="Times New Roman"/>
                <w:szCs w:val="24"/>
              </w:rPr>
              <w:t>олжность,</w:t>
            </w:r>
            <w:r>
              <w:rPr>
                <w:rFonts w:ascii="Times New Roman" w:hAnsi="Times New Roman" w:cs="Times New Roman"/>
                <w:szCs w:val="24"/>
              </w:rPr>
              <w:t xml:space="preserve"> подпись,</w:t>
            </w:r>
            <w:r w:rsidRPr="005034EE">
              <w:rPr>
                <w:rFonts w:ascii="Times New Roman" w:hAnsi="Times New Roman" w:cs="Times New Roman"/>
                <w:szCs w:val="24"/>
              </w:rPr>
              <w:t xml:space="preserve"> Ф</w:t>
            </w:r>
            <w:r w:rsidR="003E26EF">
              <w:rPr>
                <w:rFonts w:ascii="Times New Roman" w:hAnsi="Times New Roman" w:cs="Times New Roman"/>
                <w:szCs w:val="24"/>
              </w:rPr>
              <w:t>.</w:t>
            </w:r>
            <w:r w:rsidRPr="005034EE">
              <w:rPr>
                <w:rFonts w:ascii="Times New Roman" w:hAnsi="Times New Roman" w:cs="Times New Roman"/>
                <w:szCs w:val="24"/>
              </w:rPr>
              <w:t>И</w:t>
            </w:r>
            <w:r w:rsidR="003E26EF">
              <w:rPr>
                <w:rFonts w:ascii="Times New Roman" w:hAnsi="Times New Roman" w:cs="Times New Roman"/>
                <w:szCs w:val="24"/>
              </w:rPr>
              <w:t>.</w:t>
            </w:r>
            <w:r w:rsidRPr="005034EE">
              <w:rPr>
                <w:rFonts w:ascii="Times New Roman" w:hAnsi="Times New Roman" w:cs="Times New Roman"/>
                <w:szCs w:val="24"/>
              </w:rPr>
              <w:t>О</w:t>
            </w:r>
            <w:r w:rsidR="003E26EF">
              <w:rPr>
                <w:rFonts w:ascii="Times New Roman" w:hAnsi="Times New Roman" w:cs="Times New Roman"/>
                <w:szCs w:val="24"/>
              </w:rPr>
              <w:t>.</w:t>
            </w:r>
            <w:r w:rsidRPr="005034EE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AC2639" w:rsidRPr="00DA0EBE" w:rsidTr="00AC263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D44D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D44D7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D77" w:rsidRDefault="00D44D77" w:rsidP="00D72B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44D77" w:rsidRPr="00DA0EBE" w:rsidRDefault="00D44D77" w:rsidP="00D44D7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44D77" w:rsidRPr="00EF17B9" w:rsidRDefault="00D44D77" w:rsidP="00D44D7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B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44D77" w:rsidRDefault="00D44D77" w:rsidP="00D44D77">
      <w:pPr>
        <w:pStyle w:val="aa"/>
        <w:jc w:val="center"/>
        <w:rPr>
          <w:rFonts w:ascii="Times New Roman" w:hAnsi="Times New Roman" w:cs="Times New Roman"/>
          <w:szCs w:val="24"/>
        </w:rPr>
      </w:pPr>
      <w:r w:rsidRPr="003153DA">
        <w:rPr>
          <w:rFonts w:ascii="Times New Roman" w:hAnsi="Times New Roman" w:cs="Times New Roman"/>
          <w:szCs w:val="24"/>
        </w:rPr>
        <w:t xml:space="preserve">(оформляется по окончании </w:t>
      </w:r>
      <w:r>
        <w:rPr>
          <w:rFonts w:ascii="Times New Roman" w:hAnsi="Times New Roman" w:cs="Times New Roman"/>
          <w:szCs w:val="24"/>
        </w:rPr>
        <w:t>производственного</w:t>
      </w:r>
      <w:r w:rsidRPr="003153DA">
        <w:rPr>
          <w:rFonts w:ascii="Times New Roman" w:hAnsi="Times New Roman" w:cs="Times New Roman"/>
          <w:szCs w:val="24"/>
        </w:rPr>
        <w:t xml:space="preserve"> обучения)</w:t>
      </w:r>
    </w:p>
    <w:p w:rsidR="00D44D77" w:rsidRPr="003153DA" w:rsidRDefault="00D44D77" w:rsidP="00D44D77">
      <w:pPr>
        <w:pStyle w:val="aa"/>
        <w:jc w:val="center"/>
        <w:rPr>
          <w:rFonts w:ascii="Times New Roman" w:hAnsi="Times New Roman" w:cs="Times New Roman"/>
          <w:szCs w:val="24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  <w:gridCol w:w="71"/>
      </w:tblGrid>
      <w:tr w:rsidR="00D44D77" w:rsidRPr="00DA0EBE" w:rsidTr="005E6366">
        <w:trPr>
          <w:gridAfter w:val="1"/>
          <w:wAfter w:w="71" w:type="dxa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5E6366" w:rsidP="005E63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4D77" w:rsidRPr="00DA0EBE">
              <w:rPr>
                <w:rFonts w:ascii="Times New Roman" w:hAnsi="Times New Roman" w:cs="Times New Roman"/>
                <w:sz w:val="24"/>
                <w:szCs w:val="24"/>
              </w:rPr>
              <w:t>а квалификационную (пробную) работу, выполненну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D77" w:rsidRPr="00DA0EBE" w:rsidTr="005E6366">
        <w:tc>
          <w:tcPr>
            <w:tcW w:w="9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D77" w:rsidRPr="00DA0EBE" w:rsidRDefault="00D44D77" w:rsidP="00D44D77">
      <w:pPr>
        <w:pStyle w:val="aa"/>
        <w:jc w:val="center"/>
        <w:rPr>
          <w:rFonts w:ascii="Times New Roman" w:hAnsi="Times New Roman" w:cs="Times New Roman"/>
        </w:rPr>
      </w:pPr>
      <w:r w:rsidRPr="00DA0EBE">
        <w:rPr>
          <w:rFonts w:ascii="Times New Roman" w:hAnsi="Times New Roman" w:cs="Times New Roman"/>
        </w:rPr>
        <w:t>(фамилия, имя, отчество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06"/>
        <w:gridCol w:w="1418"/>
        <w:gridCol w:w="1293"/>
        <w:gridCol w:w="1400"/>
        <w:gridCol w:w="851"/>
        <w:gridCol w:w="3047"/>
        <w:gridCol w:w="71"/>
      </w:tblGrid>
      <w:tr w:rsidR="00AC2639" w:rsidRPr="00DA0EBE" w:rsidTr="00AC263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639" w:rsidRPr="00DA0EBE" w:rsidRDefault="00AC2639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Составлено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C2639" w:rsidRPr="00DA0EBE" w:rsidRDefault="00AC2639" w:rsidP="0074604D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    »                        20        г.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639" w:rsidRPr="00DA0EBE" w:rsidRDefault="00AC2639" w:rsidP="00AC26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04D" w:rsidRDefault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ED" w:rsidRPr="00DA0EBE" w:rsidTr="007C5DED">
        <w:trPr>
          <w:gridAfter w:val="1"/>
          <w:wAfter w:w="71" w:type="dxa"/>
        </w:trPr>
        <w:tc>
          <w:tcPr>
            <w:tcW w:w="9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DED" w:rsidRPr="00DA0EBE" w:rsidRDefault="007C5DED" w:rsidP="007C5D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(ф</w:t>
            </w:r>
            <w:r w:rsidRPr="007C5DED">
              <w:rPr>
                <w:rFonts w:ascii="Times New Roman" w:hAnsi="Times New Roman" w:cs="Times New Roman"/>
                <w:szCs w:val="24"/>
              </w:rPr>
              <w:t>амилия, инициалы)</w:t>
            </w:r>
          </w:p>
        </w:tc>
      </w:tr>
      <w:tr w:rsidR="007C5DED" w:rsidRPr="00DA0EBE" w:rsidTr="007C5DED">
        <w:trPr>
          <w:gridAfter w:val="1"/>
          <w:wAfter w:w="71" w:type="dxa"/>
        </w:trPr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DED" w:rsidRPr="00DA0EBE" w:rsidRDefault="007C5DED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DED" w:rsidRDefault="007C5DED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й</w:t>
            </w:r>
            <w:proofErr w:type="gramEnd"/>
            <w:r w:rsidRPr="00DA0EB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</w:t>
            </w:r>
          </w:p>
        </w:tc>
      </w:tr>
      <w:tr w:rsidR="00D44D77" w:rsidRPr="00DA0EBE" w:rsidTr="00AC2639">
        <w:trPr>
          <w:gridAfter w:val="1"/>
          <w:wAfter w:w="71" w:type="dxa"/>
          <w:trHeight w:val="187"/>
        </w:trPr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о профессии</w:t>
            </w:r>
          </w:p>
        </w:tc>
        <w:tc>
          <w:tcPr>
            <w:tcW w:w="80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77" w:rsidRPr="00DA0EBE" w:rsidTr="00AC2639">
        <w:trPr>
          <w:gridAfter w:val="1"/>
          <w:wAfter w:w="71" w:type="dxa"/>
          <w:trHeight w:val="88"/>
        </w:trPr>
        <w:tc>
          <w:tcPr>
            <w:tcW w:w="6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л (а) </w:t>
            </w:r>
            <w:proofErr w:type="spellStart"/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D77" w:rsidRPr="00DA0EBE" w:rsidTr="00AC2639">
        <w:trPr>
          <w:gridAfter w:val="1"/>
          <w:wAfter w:w="71" w:type="dxa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proofErr w:type="spellEnd"/>
            <w:r w:rsidRPr="00DA0EBE">
              <w:rPr>
                <w:rFonts w:ascii="Times New Roman" w:hAnsi="Times New Roman" w:cs="Times New Roman"/>
                <w:sz w:val="24"/>
                <w:szCs w:val="24"/>
              </w:rPr>
              <w:t xml:space="preserve">  (пробную) работу</w:t>
            </w:r>
          </w:p>
        </w:tc>
        <w:tc>
          <w:tcPr>
            <w:tcW w:w="659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D77" w:rsidRPr="005034EE" w:rsidRDefault="00D44D77" w:rsidP="00D44D77">
      <w:pPr>
        <w:pStyle w:val="aa"/>
        <w:ind w:left="2832" w:firstLine="708"/>
        <w:jc w:val="center"/>
        <w:rPr>
          <w:rFonts w:ascii="Times New Roman" w:hAnsi="Times New Roman" w:cs="Times New Roman"/>
          <w:szCs w:val="24"/>
        </w:rPr>
      </w:pPr>
      <w:r w:rsidRPr="005034EE">
        <w:rPr>
          <w:rFonts w:ascii="Times New Roman" w:hAnsi="Times New Roman" w:cs="Times New Roman"/>
          <w:szCs w:val="24"/>
        </w:rPr>
        <w:t>(наименование работы и краткая ее характеристик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425"/>
        <w:gridCol w:w="425"/>
        <w:gridCol w:w="284"/>
        <w:gridCol w:w="850"/>
        <w:gridCol w:w="3331"/>
      </w:tblGrid>
      <w:tr w:rsidR="00D44D77" w:rsidRPr="00DA0EBE" w:rsidTr="0074604D">
        <w:tc>
          <w:tcPr>
            <w:tcW w:w="9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D77" w:rsidRPr="00DA0EBE" w:rsidTr="0074604D">
        <w:tc>
          <w:tcPr>
            <w:tcW w:w="981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D77" w:rsidRPr="00DA0EBE" w:rsidTr="0074604D">
        <w:trPr>
          <w:gridAfter w:val="1"/>
          <w:wAfter w:w="3331" w:type="dxa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По нормам времени на работу отведен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44D77" w:rsidRPr="00DA0EBE" w:rsidTr="0074604D">
        <w:trPr>
          <w:gridAfter w:val="4"/>
          <w:wAfter w:w="4890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Фактически затрачено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44D77" w:rsidRPr="00DA0EBE" w:rsidTr="0074604D"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Оценка за квалификационную (пробную) работу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D77" w:rsidRPr="005034EE" w:rsidRDefault="00D44D77" w:rsidP="00D44D77">
      <w:pPr>
        <w:pStyle w:val="aa"/>
        <w:ind w:left="4956" w:firstLine="708"/>
        <w:jc w:val="center"/>
        <w:rPr>
          <w:rFonts w:ascii="Times New Roman" w:hAnsi="Times New Roman" w:cs="Times New Roman"/>
          <w:szCs w:val="24"/>
        </w:rPr>
      </w:pPr>
      <w:r w:rsidRPr="005034EE">
        <w:rPr>
          <w:rFonts w:ascii="Times New Roman" w:hAnsi="Times New Roman" w:cs="Times New Roman"/>
          <w:szCs w:val="24"/>
        </w:rPr>
        <w:t xml:space="preserve">(по </w:t>
      </w:r>
      <w:proofErr w:type="spellStart"/>
      <w:r w:rsidR="00AC2639">
        <w:rPr>
          <w:rFonts w:ascii="Times New Roman" w:hAnsi="Times New Roman" w:cs="Times New Roman"/>
          <w:szCs w:val="24"/>
        </w:rPr>
        <w:t>четырехбальной</w:t>
      </w:r>
      <w:proofErr w:type="spellEnd"/>
      <w:r w:rsidRPr="005034EE">
        <w:rPr>
          <w:rFonts w:ascii="Times New Roman" w:hAnsi="Times New Roman" w:cs="Times New Roman"/>
          <w:szCs w:val="24"/>
        </w:rPr>
        <w:t xml:space="preserve"> системе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1349"/>
        <w:gridCol w:w="2053"/>
        <w:gridCol w:w="71"/>
      </w:tblGrid>
      <w:tr w:rsidR="00D44D77" w:rsidRPr="00DA0EBE" w:rsidTr="0074604D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Выполненная работа соответствует уровню квалификации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4D" w:rsidRDefault="00D44D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</w:tc>
      </w:tr>
      <w:tr w:rsidR="00D44D77" w:rsidRPr="00DA0EBE" w:rsidTr="00AC2639">
        <w:trPr>
          <w:gridAfter w:val="1"/>
          <w:wAfter w:w="71" w:type="dxa"/>
          <w:trHeight w:val="18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D77" w:rsidRPr="00DA0EBE" w:rsidTr="0074604D">
        <w:trPr>
          <w:gridAfter w:val="1"/>
          <w:wAfter w:w="71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4D" w:rsidRDefault="00D44D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Члены тарифно-квалификационной комиссии подразделения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D77" w:rsidRPr="00DA0EBE" w:rsidRDefault="00D44D77" w:rsidP="007460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D77" w:rsidRPr="00DA0EBE" w:rsidRDefault="00D44D77" w:rsidP="0074604D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D77" w:rsidRPr="0038618F" w:rsidRDefault="00D44D77" w:rsidP="00D72B9B">
      <w:pPr>
        <w:pStyle w:val="aa"/>
        <w:jc w:val="right"/>
        <w:rPr>
          <w:rFonts w:ascii="Times New Roman" w:hAnsi="Times New Roman" w:cs="Times New Roman"/>
          <w:sz w:val="6"/>
          <w:szCs w:val="24"/>
        </w:rPr>
      </w:pPr>
    </w:p>
    <w:p w:rsidR="0038618F" w:rsidRPr="0038618F" w:rsidRDefault="0038618F" w:rsidP="005E6366">
      <w:pPr>
        <w:pStyle w:val="aa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D44D77" w:rsidRDefault="00EF17B9" w:rsidP="005E63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AC2639" w:rsidRPr="003E26EF" w:rsidRDefault="00AC2639" w:rsidP="00D72B9B">
      <w:pPr>
        <w:pStyle w:val="aa"/>
        <w:jc w:val="right"/>
        <w:rPr>
          <w:rFonts w:ascii="Times New Roman" w:hAnsi="Times New Roman" w:cs="Times New Roman"/>
          <w:sz w:val="2"/>
          <w:szCs w:val="24"/>
        </w:rPr>
      </w:pPr>
    </w:p>
    <w:p w:rsidR="00AC2639" w:rsidRDefault="00AC2639" w:rsidP="00D72B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E57ED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AC2639" w:rsidRDefault="00EF689C" w:rsidP="00D72B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C2639">
        <w:rPr>
          <w:rFonts w:ascii="Times New Roman" w:hAnsi="Times New Roman" w:cs="Times New Roman"/>
          <w:sz w:val="24"/>
          <w:szCs w:val="24"/>
        </w:rPr>
        <w:t>ентральной тарифно-</w:t>
      </w:r>
      <w:r w:rsidR="00AC2639" w:rsidRPr="004E57ED"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 w:rsidR="00AC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39" w:rsidRPr="007C5DED" w:rsidRDefault="00AC2639" w:rsidP="00D72B9B">
      <w:pPr>
        <w:pStyle w:val="aa"/>
        <w:jc w:val="right"/>
        <w:rPr>
          <w:rFonts w:ascii="Times New Roman" w:hAnsi="Times New Roman" w:cs="Times New Roman"/>
          <w:b/>
          <w:sz w:val="10"/>
          <w:szCs w:val="24"/>
        </w:rPr>
      </w:pPr>
    </w:p>
    <w:p w:rsidR="00934E23" w:rsidRPr="00DA0EBE" w:rsidRDefault="00934E23" w:rsidP="00934E23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7ED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824"/>
        <w:gridCol w:w="1294"/>
        <w:gridCol w:w="4111"/>
        <w:gridCol w:w="358"/>
      </w:tblGrid>
      <w:tr w:rsidR="00934E23" w:rsidRPr="00DA0EBE" w:rsidTr="00AC2639">
        <w:trPr>
          <w:gridAfter w:val="1"/>
          <w:wAfter w:w="358" w:type="dxa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ООиО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4D" w:rsidRDefault="0074604D">
            <w:pPr>
              <w:pStyle w:val="aa"/>
              <w:ind w:lef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3" w:rsidRPr="00DA0EBE" w:rsidTr="00934E23">
        <w:trPr>
          <w:gridAfter w:val="1"/>
          <w:wAfter w:w="358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3" w:rsidRPr="00DA0EBE" w:rsidTr="00934E23">
        <w:trPr>
          <w:gridAfter w:val="1"/>
          <w:wAfter w:w="358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3" w:rsidRPr="00DA0EBE" w:rsidTr="00934E23">
        <w:trPr>
          <w:gridAfter w:val="1"/>
          <w:wAfter w:w="358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34E23" w:rsidRPr="008B1B3C" w:rsidRDefault="00934E23" w:rsidP="00934E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E23" w:rsidRPr="00DA0EBE" w:rsidRDefault="00934E23" w:rsidP="00934E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23" w:rsidRPr="00DA0EBE" w:rsidTr="00AC2639">
        <w:tc>
          <w:tcPr>
            <w:tcW w:w="9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4D" w:rsidRDefault="0074604D">
            <w:pPr>
              <w:pStyle w:val="aa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tbl>
            <w:tblPr>
              <w:tblStyle w:val="a9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698"/>
              <w:gridCol w:w="1560"/>
              <w:gridCol w:w="838"/>
              <w:gridCol w:w="432"/>
              <w:gridCol w:w="2792"/>
            </w:tblGrid>
            <w:tr w:rsidR="00EE283D" w:rsidTr="00826BB2">
              <w:tc>
                <w:tcPr>
                  <w:tcW w:w="9591" w:type="dxa"/>
                  <w:gridSpan w:val="6"/>
                </w:tcPr>
                <w:p w:rsidR="0074604D" w:rsidRDefault="00EE283D" w:rsidP="00EF689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ошу рассмотреть на </w:t>
                  </w:r>
                  <w:r w:rsidR="00EF689C">
                    <w:rPr>
                      <w:rFonts w:ascii="Times New Roman" w:hAnsi="Times New Roman"/>
                      <w:sz w:val="24"/>
                    </w:rPr>
                    <w:t>ц</w:t>
                  </w:r>
                  <w:r>
                    <w:rPr>
                      <w:rFonts w:ascii="Times New Roman" w:hAnsi="Times New Roman"/>
                      <w:sz w:val="24"/>
                    </w:rPr>
                    <w:t>ентральной тарифно-квалификационной комиссии заявление</w:t>
                  </w:r>
                </w:p>
              </w:tc>
            </w:tr>
            <w:tr w:rsidR="00EE283D" w:rsidTr="00826BB2">
              <w:tc>
                <w:tcPr>
                  <w:tcW w:w="9591" w:type="dxa"/>
                  <w:gridSpan w:val="6"/>
                  <w:tcBorders>
                    <w:bottom w:val="single" w:sz="4" w:space="0" w:color="auto"/>
                  </w:tcBorders>
                </w:tcPr>
                <w:p w:rsidR="0074604D" w:rsidRDefault="0074604D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E283D" w:rsidTr="00826BB2">
              <w:tc>
                <w:tcPr>
                  <w:tcW w:w="9591" w:type="dxa"/>
                  <w:gridSpan w:val="6"/>
                  <w:tcBorders>
                    <w:top w:val="single" w:sz="4" w:space="0" w:color="auto"/>
                  </w:tcBorders>
                </w:tcPr>
                <w:p w:rsidR="0074604D" w:rsidRDefault="00EE283D">
                  <w:pPr>
                    <w:pStyle w:val="aa"/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3C4">
                    <w:rPr>
                      <w:rFonts w:ascii="Times New Roman" w:hAnsi="Times New Roman" w:cs="Times New Roman"/>
                      <w:szCs w:val="24"/>
                    </w:rPr>
                    <w:t>(Ф.И.О. работника)</w:t>
                  </w:r>
                </w:p>
              </w:tc>
            </w:tr>
            <w:tr w:rsidR="00EE283D" w:rsidTr="00D44D77">
              <w:tc>
                <w:tcPr>
                  <w:tcW w:w="9591" w:type="dxa"/>
                  <w:gridSpan w:val="6"/>
                </w:tcPr>
                <w:p w:rsidR="0074604D" w:rsidRDefault="00826BB2">
                  <w:pPr>
                    <w:pStyle w:val="aa"/>
                    <w:tabs>
                      <w:tab w:val="left" w:pos="2385"/>
                      <w:tab w:val="left" w:pos="295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анный работник прошел теоретическое и производственное обучение, сдал</w:t>
                  </w:r>
                </w:p>
              </w:tc>
            </w:tr>
            <w:tr w:rsidR="00D44D77" w:rsidTr="00D44D77">
              <w:tc>
                <w:tcPr>
                  <w:tcW w:w="5529" w:type="dxa"/>
                  <w:gridSpan w:val="3"/>
                </w:tcPr>
                <w:p w:rsidR="00EE283D" w:rsidRDefault="00826BB2" w:rsidP="00F53AC7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валификационную пробную работу по профессии</w:t>
                  </w:r>
                </w:p>
              </w:tc>
              <w:tc>
                <w:tcPr>
                  <w:tcW w:w="4062" w:type="dxa"/>
                  <w:gridSpan w:val="3"/>
                  <w:tcBorders>
                    <w:bottom w:val="single" w:sz="4" w:space="0" w:color="auto"/>
                  </w:tcBorders>
                </w:tcPr>
                <w:p w:rsidR="0074604D" w:rsidRDefault="0074604D">
                  <w:pPr>
                    <w:pStyle w:val="a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26BB2" w:rsidTr="00D44D77">
              <w:tc>
                <w:tcPr>
                  <w:tcW w:w="127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826BB2" w:rsidRPr="00D44D77" w:rsidRDefault="00826BB2" w:rsidP="00F53AC7">
                  <w:pPr>
                    <w:pStyle w:val="a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20" w:type="dxa"/>
                  <w:gridSpan w:val="5"/>
                  <w:tcBorders>
                    <w:top w:val="single" w:sz="4" w:space="0" w:color="FFFFFF" w:themeColor="background1"/>
                  </w:tcBorders>
                </w:tcPr>
                <w:p w:rsidR="00826BB2" w:rsidRDefault="00826BB2" w:rsidP="00826BB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а</w:t>
                  </w:r>
                </w:p>
              </w:tc>
            </w:tr>
            <w:tr w:rsidR="00826BB2" w:rsidTr="00826BB2">
              <w:trPr>
                <w:trHeight w:val="654"/>
              </w:trPr>
              <w:tc>
                <w:tcPr>
                  <w:tcW w:w="3969" w:type="dxa"/>
                  <w:gridSpan w:val="2"/>
                  <w:vAlign w:val="bottom"/>
                </w:tcPr>
                <w:p w:rsidR="0074604D" w:rsidRDefault="00826BB2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  <w:r w:rsidRPr="00DA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разделения</w:t>
                  </w:r>
                </w:p>
              </w:tc>
              <w:tc>
                <w:tcPr>
                  <w:tcW w:w="2398" w:type="dxa"/>
                  <w:gridSpan w:val="2"/>
                  <w:tcBorders>
                    <w:bottom w:val="single" w:sz="4" w:space="0" w:color="auto"/>
                  </w:tcBorders>
                </w:tcPr>
                <w:p w:rsidR="00826BB2" w:rsidRDefault="00826BB2" w:rsidP="00F53AC7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bottom"/>
                </w:tcPr>
                <w:p w:rsidR="00826BB2" w:rsidRDefault="00826BB2" w:rsidP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bottom w:val="single" w:sz="4" w:space="0" w:color="auto"/>
                  </w:tcBorders>
                  <w:vAlign w:val="bottom"/>
                </w:tcPr>
                <w:p w:rsidR="0074604D" w:rsidRDefault="0074604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26BB2" w:rsidTr="00D44D77">
              <w:trPr>
                <w:trHeight w:val="70"/>
              </w:trPr>
              <w:tc>
                <w:tcPr>
                  <w:tcW w:w="3969" w:type="dxa"/>
                  <w:gridSpan w:val="2"/>
                  <w:vAlign w:val="bottom"/>
                </w:tcPr>
                <w:p w:rsidR="00826BB2" w:rsidRDefault="00826BB2" w:rsidP="00826BB2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gridSpan w:val="2"/>
                  <w:tcBorders>
                    <w:top w:val="single" w:sz="4" w:space="0" w:color="auto"/>
                  </w:tcBorders>
                </w:tcPr>
                <w:p w:rsidR="0074604D" w:rsidRDefault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3C4">
                    <w:rPr>
                      <w:rFonts w:ascii="Times New Roman" w:hAnsi="Times New Roman" w:cs="Times New Roman"/>
                      <w:szCs w:val="24"/>
                    </w:rPr>
                    <w:t>(подпись)</w:t>
                  </w:r>
                </w:p>
              </w:tc>
              <w:tc>
                <w:tcPr>
                  <w:tcW w:w="432" w:type="dxa"/>
                  <w:vAlign w:val="bottom"/>
                </w:tcPr>
                <w:p w:rsidR="00826BB2" w:rsidRDefault="00826BB2" w:rsidP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</w:tcBorders>
                </w:tcPr>
                <w:p w:rsidR="0074604D" w:rsidRDefault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3C4">
                    <w:rPr>
                      <w:rFonts w:ascii="Times New Roman" w:hAnsi="Times New Roman" w:cs="Times New Roman"/>
                      <w:szCs w:val="24"/>
                    </w:rPr>
                    <w:t>(Ф.И.О.)</w:t>
                  </w:r>
                </w:p>
              </w:tc>
            </w:tr>
            <w:tr w:rsidR="00826BB2" w:rsidTr="00D44D77">
              <w:trPr>
                <w:trHeight w:val="461"/>
              </w:trPr>
              <w:tc>
                <w:tcPr>
                  <w:tcW w:w="3969" w:type="dxa"/>
                  <w:gridSpan w:val="2"/>
                  <w:vAlign w:val="bottom"/>
                </w:tcPr>
                <w:p w:rsidR="00826BB2" w:rsidRDefault="00826BB2" w:rsidP="00826BB2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средственный руководитель</w:t>
                  </w:r>
                </w:p>
              </w:tc>
              <w:tc>
                <w:tcPr>
                  <w:tcW w:w="2398" w:type="dxa"/>
                  <w:gridSpan w:val="2"/>
                  <w:tcBorders>
                    <w:bottom w:val="single" w:sz="4" w:space="0" w:color="auto"/>
                  </w:tcBorders>
                </w:tcPr>
                <w:p w:rsidR="00826BB2" w:rsidRDefault="00826BB2" w:rsidP="00F53AC7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vAlign w:val="bottom"/>
                </w:tcPr>
                <w:p w:rsidR="00826BB2" w:rsidRDefault="00826BB2" w:rsidP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bottom w:val="single" w:sz="4" w:space="0" w:color="auto"/>
                  </w:tcBorders>
                  <w:vAlign w:val="bottom"/>
                </w:tcPr>
                <w:p w:rsidR="00826BB2" w:rsidRDefault="00826BB2" w:rsidP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26BB2" w:rsidTr="00826BB2">
              <w:trPr>
                <w:trHeight w:val="654"/>
              </w:trPr>
              <w:tc>
                <w:tcPr>
                  <w:tcW w:w="3969" w:type="dxa"/>
                  <w:gridSpan w:val="2"/>
                  <w:vAlign w:val="bottom"/>
                </w:tcPr>
                <w:p w:rsidR="00826BB2" w:rsidRDefault="00826BB2" w:rsidP="00826BB2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gridSpan w:val="2"/>
                  <w:tcBorders>
                    <w:top w:val="single" w:sz="4" w:space="0" w:color="auto"/>
                  </w:tcBorders>
                </w:tcPr>
                <w:p w:rsidR="0074604D" w:rsidRDefault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3C4">
                    <w:rPr>
                      <w:rFonts w:ascii="Times New Roman" w:hAnsi="Times New Roman" w:cs="Times New Roman"/>
                      <w:szCs w:val="24"/>
                    </w:rPr>
                    <w:t>(подпись)</w:t>
                  </w:r>
                </w:p>
              </w:tc>
              <w:tc>
                <w:tcPr>
                  <w:tcW w:w="432" w:type="dxa"/>
                  <w:vAlign w:val="bottom"/>
                </w:tcPr>
                <w:p w:rsidR="00826BB2" w:rsidRDefault="00826BB2" w:rsidP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</w:tcBorders>
                </w:tcPr>
                <w:p w:rsidR="0074604D" w:rsidRDefault="00826BB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3C4">
                    <w:rPr>
                      <w:rFonts w:ascii="Times New Roman" w:hAnsi="Times New Roman" w:cs="Times New Roman"/>
                      <w:szCs w:val="24"/>
                    </w:rPr>
                    <w:t>(Ф.И.О.)</w:t>
                  </w:r>
                </w:p>
              </w:tc>
            </w:tr>
          </w:tbl>
          <w:p w:rsidR="00934E23" w:rsidRPr="00DA0EBE" w:rsidRDefault="00934E23" w:rsidP="00F53AC7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6E6E" w:rsidRPr="007A04BC" w:rsidRDefault="00326E6E" w:rsidP="007A04BC">
      <w:pPr>
        <w:jc w:val="left"/>
        <w:rPr>
          <w:sz w:val="2"/>
          <w:szCs w:val="2"/>
          <w:highlight w:val="yellow"/>
        </w:rPr>
      </w:pPr>
    </w:p>
    <w:sectPr w:rsidR="00326E6E" w:rsidRPr="007A04BC" w:rsidSect="00035AB0">
      <w:headerReference w:type="default" r:id="rId9"/>
      <w:pgSz w:w="11909" w:h="16834"/>
      <w:pgMar w:top="851" w:right="8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50" w:rsidRDefault="00630950" w:rsidP="007C5EE6">
      <w:r>
        <w:separator/>
      </w:r>
    </w:p>
  </w:endnote>
  <w:endnote w:type="continuationSeparator" w:id="0">
    <w:p w:rsidR="00630950" w:rsidRDefault="00630950" w:rsidP="007C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50" w:rsidRDefault="00630950" w:rsidP="007C5EE6">
      <w:r>
        <w:separator/>
      </w:r>
    </w:p>
  </w:footnote>
  <w:footnote w:type="continuationSeparator" w:id="0">
    <w:p w:rsidR="00630950" w:rsidRDefault="00630950" w:rsidP="007C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638148"/>
      <w:docPartObj>
        <w:docPartGallery w:val="Page Numbers (Top of Page)"/>
        <w:docPartUnique/>
      </w:docPartObj>
    </w:sdtPr>
    <w:sdtEndPr/>
    <w:sdtContent>
      <w:p w:rsidR="00145BC0" w:rsidRDefault="00145BC0">
        <w:pPr>
          <w:pStyle w:val="a5"/>
          <w:jc w:val="center"/>
        </w:pPr>
      </w:p>
      <w:p w:rsidR="00145BC0" w:rsidRDefault="007A6F0D" w:rsidP="00C52C88">
        <w:pPr>
          <w:pStyle w:val="a5"/>
          <w:spacing w:before="120"/>
          <w:jc w:val="center"/>
        </w:pPr>
        <w:r>
          <w:fldChar w:fldCharType="begin"/>
        </w:r>
        <w:r w:rsidR="00145BC0">
          <w:instrText>PAGE   \* MERGEFORMAT</w:instrText>
        </w:r>
        <w:r>
          <w:fldChar w:fldCharType="separate"/>
        </w:r>
        <w:r w:rsidR="007A0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2E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5FD4BA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8D45DF4"/>
    <w:multiLevelType w:val="hybridMultilevel"/>
    <w:tmpl w:val="2D1CD192"/>
    <w:lvl w:ilvl="0" w:tplc="5AFC0DF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D9F5050"/>
    <w:multiLevelType w:val="hybridMultilevel"/>
    <w:tmpl w:val="BCF6AFD0"/>
    <w:lvl w:ilvl="0" w:tplc="53904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452C61"/>
    <w:multiLevelType w:val="hybridMultilevel"/>
    <w:tmpl w:val="A7562744"/>
    <w:lvl w:ilvl="0" w:tplc="206665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0C308C"/>
    <w:multiLevelType w:val="hybridMultilevel"/>
    <w:tmpl w:val="593E26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E495E"/>
    <w:multiLevelType w:val="hybridMultilevel"/>
    <w:tmpl w:val="9FC02E0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30775"/>
    <w:multiLevelType w:val="hybridMultilevel"/>
    <w:tmpl w:val="83EA2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2FA0"/>
    <w:multiLevelType w:val="multilevel"/>
    <w:tmpl w:val="790AF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7651B4"/>
    <w:multiLevelType w:val="hybridMultilevel"/>
    <w:tmpl w:val="E7B8179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F110710"/>
    <w:multiLevelType w:val="multilevel"/>
    <w:tmpl w:val="171E4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3F7B37"/>
    <w:multiLevelType w:val="hybridMultilevel"/>
    <w:tmpl w:val="5296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F0828"/>
    <w:multiLevelType w:val="hybridMultilevel"/>
    <w:tmpl w:val="0C96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3C23"/>
    <w:multiLevelType w:val="hybridMultilevel"/>
    <w:tmpl w:val="B7F81E7E"/>
    <w:lvl w:ilvl="0" w:tplc="2066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572D9"/>
    <w:multiLevelType w:val="multilevel"/>
    <w:tmpl w:val="331AF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A3C8B"/>
    <w:multiLevelType w:val="hybridMultilevel"/>
    <w:tmpl w:val="029A473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0E04261"/>
    <w:multiLevelType w:val="multilevel"/>
    <w:tmpl w:val="67524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7731A7"/>
    <w:multiLevelType w:val="multilevel"/>
    <w:tmpl w:val="790AF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67B5A"/>
    <w:multiLevelType w:val="hybridMultilevel"/>
    <w:tmpl w:val="0B54D662"/>
    <w:lvl w:ilvl="0" w:tplc="5AFC0D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3B7F19"/>
    <w:multiLevelType w:val="multilevel"/>
    <w:tmpl w:val="EA28B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4AC64CD"/>
    <w:multiLevelType w:val="hybridMultilevel"/>
    <w:tmpl w:val="B6AA30DA"/>
    <w:lvl w:ilvl="0" w:tplc="2066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4429D3"/>
    <w:multiLevelType w:val="multilevel"/>
    <w:tmpl w:val="79A07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78362AA"/>
    <w:multiLevelType w:val="multilevel"/>
    <w:tmpl w:val="ACA4C0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0D1C11"/>
    <w:multiLevelType w:val="hybridMultilevel"/>
    <w:tmpl w:val="3AD8CF86"/>
    <w:lvl w:ilvl="0" w:tplc="5AF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967091"/>
    <w:multiLevelType w:val="multilevel"/>
    <w:tmpl w:val="A078C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2975592"/>
    <w:multiLevelType w:val="hybridMultilevel"/>
    <w:tmpl w:val="0422E19C"/>
    <w:lvl w:ilvl="0" w:tplc="2066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4B461F"/>
    <w:multiLevelType w:val="multilevel"/>
    <w:tmpl w:val="CA584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C2A3969"/>
    <w:multiLevelType w:val="multilevel"/>
    <w:tmpl w:val="795641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121BC3"/>
    <w:multiLevelType w:val="multilevel"/>
    <w:tmpl w:val="6B727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E67301"/>
    <w:multiLevelType w:val="hybridMultilevel"/>
    <w:tmpl w:val="9D289838"/>
    <w:lvl w:ilvl="0" w:tplc="2066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5E3"/>
    <w:multiLevelType w:val="hybridMultilevel"/>
    <w:tmpl w:val="17EC3092"/>
    <w:lvl w:ilvl="0" w:tplc="94805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C00BF"/>
    <w:multiLevelType w:val="multilevel"/>
    <w:tmpl w:val="BA4A47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>
    <w:nsid w:val="599453DE"/>
    <w:multiLevelType w:val="multilevel"/>
    <w:tmpl w:val="538446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1E6D8C"/>
    <w:multiLevelType w:val="hybridMultilevel"/>
    <w:tmpl w:val="B82E4C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ADD1838"/>
    <w:multiLevelType w:val="hybridMultilevel"/>
    <w:tmpl w:val="A03E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9F0ACA"/>
    <w:multiLevelType w:val="hybridMultilevel"/>
    <w:tmpl w:val="240408F8"/>
    <w:lvl w:ilvl="0" w:tplc="53904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72F85"/>
    <w:multiLevelType w:val="hybridMultilevel"/>
    <w:tmpl w:val="6AD85DB0"/>
    <w:lvl w:ilvl="0" w:tplc="2066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93B32"/>
    <w:multiLevelType w:val="hybridMultilevel"/>
    <w:tmpl w:val="65027F48"/>
    <w:lvl w:ilvl="0" w:tplc="2066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F3C37"/>
    <w:multiLevelType w:val="multilevel"/>
    <w:tmpl w:val="A98E3F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6D4F4DC3"/>
    <w:multiLevelType w:val="hybridMultilevel"/>
    <w:tmpl w:val="DECCD69C"/>
    <w:lvl w:ilvl="0" w:tplc="5AF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C4FF3"/>
    <w:multiLevelType w:val="hybridMultilevel"/>
    <w:tmpl w:val="B6A2E424"/>
    <w:lvl w:ilvl="0" w:tplc="5AF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923DD"/>
    <w:multiLevelType w:val="hybridMultilevel"/>
    <w:tmpl w:val="22522F88"/>
    <w:lvl w:ilvl="0" w:tplc="5AF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EF79C1"/>
    <w:multiLevelType w:val="hybridMultilevel"/>
    <w:tmpl w:val="5FCCAF2C"/>
    <w:lvl w:ilvl="0" w:tplc="2066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5B2B"/>
    <w:multiLevelType w:val="hybridMultilevel"/>
    <w:tmpl w:val="AE3A824A"/>
    <w:lvl w:ilvl="0" w:tplc="5AF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1C382E"/>
    <w:multiLevelType w:val="multilevel"/>
    <w:tmpl w:val="15A0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7262EE6"/>
    <w:multiLevelType w:val="multilevel"/>
    <w:tmpl w:val="171E4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30"/>
  </w:num>
  <w:num w:numId="5">
    <w:abstractNumId w:val="25"/>
  </w:num>
  <w:num w:numId="6">
    <w:abstractNumId w:val="24"/>
  </w:num>
  <w:num w:numId="7">
    <w:abstractNumId w:val="5"/>
  </w:num>
  <w:num w:numId="8">
    <w:abstractNumId w:val="26"/>
  </w:num>
  <w:num w:numId="9">
    <w:abstractNumId w:val="21"/>
  </w:num>
  <w:num w:numId="10">
    <w:abstractNumId w:val="12"/>
  </w:num>
  <w:num w:numId="11">
    <w:abstractNumId w:val="31"/>
  </w:num>
  <w:num w:numId="12">
    <w:abstractNumId w:val="43"/>
  </w:num>
  <w:num w:numId="13">
    <w:abstractNumId w:val="20"/>
  </w:num>
  <w:num w:numId="14">
    <w:abstractNumId w:val="15"/>
  </w:num>
  <w:num w:numId="15">
    <w:abstractNumId w:val="46"/>
  </w:num>
  <w:num w:numId="16">
    <w:abstractNumId w:val="45"/>
  </w:num>
  <w:num w:numId="17">
    <w:abstractNumId w:val="38"/>
  </w:num>
  <w:num w:numId="18">
    <w:abstractNumId w:val="37"/>
  </w:num>
  <w:num w:numId="19">
    <w:abstractNumId w:val="35"/>
  </w:num>
  <w:num w:numId="20">
    <w:abstractNumId w:val="19"/>
  </w:num>
  <w:num w:numId="21">
    <w:abstractNumId w:val="42"/>
  </w:num>
  <w:num w:numId="22">
    <w:abstractNumId w:val="41"/>
  </w:num>
  <w:num w:numId="23">
    <w:abstractNumId w:val="44"/>
  </w:num>
  <w:num w:numId="24">
    <w:abstractNumId w:val="17"/>
  </w:num>
  <w:num w:numId="25">
    <w:abstractNumId w:val="22"/>
  </w:num>
  <w:num w:numId="26">
    <w:abstractNumId w:val="23"/>
  </w:num>
  <w:num w:numId="27">
    <w:abstractNumId w:val="8"/>
  </w:num>
  <w:num w:numId="28">
    <w:abstractNumId w:val="36"/>
  </w:num>
  <w:num w:numId="29">
    <w:abstractNumId w:val="34"/>
  </w:num>
  <w:num w:numId="30">
    <w:abstractNumId w:val="7"/>
  </w:num>
  <w:num w:numId="31">
    <w:abstractNumId w:val="16"/>
  </w:num>
  <w:num w:numId="32">
    <w:abstractNumId w:val="4"/>
  </w:num>
  <w:num w:numId="33">
    <w:abstractNumId w:val="0"/>
  </w:num>
  <w:num w:numId="34">
    <w:abstractNumId w:val="18"/>
  </w:num>
  <w:num w:numId="35">
    <w:abstractNumId w:val="9"/>
  </w:num>
  <w:num w:numId="36">
    <w:abstractNumId w:val="40"/>
  </w:num>
  <w:num w:numId="37">
    <w:abstractNumId w:val="3"/>
  </w:num>
  <w:num w:numId="38">
    <w:abstractNumId w:val="27"/>
  </w:num>
  <w:num w:numId="39">
    <w:abstractNumId w:val="29"/>
  </w:num>
  <w:num w:numId="40">
    <w:abstractNumId w:val="39"/>
  </w:num>
  <w:num w:numId="41">
    <w:abstractNumId w:val="32"/>
  </w:num>
  <w:num w:numId="42">
    <w:abstractNumId w:val="28"/>
  </w:num>
  <w:num w:numId="43">
    <w:abstractNumId w:val="11"/>
  </w:num>
  <w:num w:numId="44">
    <w:abstractNumId w:val="33"/>
  </w:num>
  <w:num w:numId="45">
    <w:abstractNumId w:val="13"/>
  </w:num>
  <w:num w:numId="46">
    <w:abstractNumId w:val="10"/>
  </w:num>
  <w:num w:numId="4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229"/>
    <w:rsid w:val="00001367"/>
    <w:rsid w:val="000014AA"/>
    <w:rsid w:val="00001E2B"/>
    <w:rsid w:val="00002631"/>
    <w:rsid w:val="000037A6"/>
    <w:rsid w:val="00003C52"/>
    <w:rsid w:val="0001091C"/>
    <w:rsid w:val="00010A86"/>
    <w:rsid w:val="00010F50"/>
    <w:rsid w:val="000159FC"/>
    <w:rsid w:val="00026DBB"/>
    <w:rsid w:val="0003491A"/>
    <w:rsid w:val="00035AB0"/>
    <w:rsid w:val="00035B01"/>
    <w:rsid w:val="00045F4C"/>
    <w:rsid w:val="00047297"/>
    <w:rsid w:val="0005019C"/>
    <w:rsid w:val="00050613"/>
    <w:rsid w:val="00052415"/>
    <w:rsid w:val="00064821"/>
    <w:rsid w:val="000652D3"/>
    <w:rsid w:val="000679C6"/>
    <w:rsid w:val="00070DFD"/>
    <w:rsid w:val="0007112D"/>
    <w:rsid w:val="000743C5"/>
    <w:rsid w:val="00074AF5"/>
    <w:rsid w:val="00077CD1"/>
    <w:rsid w:val="000803CB"/>
    <w:rsid w:val="00091FE2"/>
    <w:rsid w:val="00097676"/>
    <w:rsid w:val="000A1D36"/>
    <w:rsid w:val="000A425A"/>
    <w:rsid w:val="000B04F6"/>
    <w:rsid w:val="000B13AE"/>
    <w:rsid w:val="000B528D"/>
    <w:rsid w:val="000C03F9"/>
    <w:rsid w:val="000C2BE1"/>
    <w:rsid w:val="000C5BF7"/>
    <w:rsid w:val="000E1E1C"/>
    <w:rsid w:val="000E59D0"/>
    <w:rsid w:val="000F04C6"/>
    <w:rsid w:val="000F6F7C"/>
    <w:rsid w:val="000F7422"/>
    <w:rsid w:val="000F7E90"/>
    <w:rsid w:val="000F7F79"/>
    <w:rsid w:val="00101F20"/>
    <w:rsid w:val="001107E2"/>
    <w:rsid w:val="00111DFD"/>
    <w:rsid w:val="00112ECD"/>
    <w:rsid w:val="00113287"/>
    <w:rsid w:val="00115E61"/>
    <w:rsid w:val="00116B3F"/>
    <w:rsid w:val="00120B3E"/>
    <w:rsid w:val="001261FF"/>
    <w:rsid w:val="00133123"/>
    <w:rsid w:val="00137E70"/>
    <w:rsid w:val="0014228C"/>
    <w:rsid w:val="00143BF3"/>
    <w:rsid w:val="00144EAD"/>
    <w:rsid w:val="00145BC0"/>
    <w:rsid w:val="00146196"/>
    <w:rsid w:val="00147564"/>
    <w:rsid w:val="00150E3B"/>
    <w:rsid w:val="00151700"/>
    <w:rsid w:val="00154DB4"/>
    <w:rsid w:val="00155E8E"/>
    <w:rsid w:val="00156216"/>
    <w:rsid w:val="00156EED"/>
    <w:rsid w:val="00162F6D"/>
    <w:rsid w:val="00166636"/>
    <w:rsid w:val="00174D38"/>
    <w:rsid w:val="001756A7"/>
    <w:rsid w:val="00175F80"/>
    <w:rsid w:val="00183D0F"/>
    <w:rsid w:val="001918D2"/>
    <w:rsid w:val="001959E0"/>
    <w:rsid w:val="001A0BCC"/>
    <w:rsid w:val="001A38E4"/>
    <w:rsid w:val="001B295C"/>
    <w:rsid w:val="001C10F7"/>
    <w:rsid w:val="001C1CC5"/>
    <w:rsid w:val="001C45DB"/>
    <w:rsid w:val="001D3445"/>
    <w:rsid w:val="001D41E6"/>
    <w:rsid w:val="001D5C11"/>
    <w:rsid w:val="001D7EF5"/>
    <w:rsid w:val="001E28AD"/>
    <w:rsid w:val="001F3279"/>
    <w:rsid w:val="001F3E9A"/>
    <w:rsid w:val="002009DD"/>
    <w:rsid w:val="00200A2C"/>
    <w:rsid w:val="00201B08"/>
    <w:rsid w:val="00201E90"/>
    <w:rsid w:val="00206046"/>
    <w:rsid w:val="00212067"/>
    <w:rsid w:val="00215C94"/>
    <w:rsid w:val="00222B30"/>
    <w:rsid w:val="0022433B"/>
    <w:rsid w:val="00224E36"/>
    <w:rsid w:val="00235976"/>
    <w:rsid w:val="0024292C"/>
    <w:rsid w:val="00246AB2"/>
    <w:rsid w:val="00246C2F"/>
    <w:rsid w:val="002502B9"/>
    <w:rsid w:val="002563CD"/>
    <w:rsid w:val="00266BD3"/>
    <w:rsid w:val="002671B8"/>
    <w:rsid w:val="00270228"/>
    <w:rsid w:val="0027049F"/>
    <w:rsid w:val="00271DC1"/>
    <w:rsid w:val="00271F21"/>
    <w:rsid w:val="00273E21"/>
    <w:rsid w:val="002748D8"/>
    <w:rsid w:val="00285F59"/>
    <w:rsid w:val="0028636E"/>
    <w:rsid w:val="00292713"/>
    <w:rsid w:val="002A1750"/>
    <w:rsid w:val="002A186F"/>
    <w:rsid w:val="002B2F52"/>
    <w:rsid w:val="002B3E17"/>
    <w:rsid w:val="002B559D"/>
    <w:rsid w:val="002B5ED6"/>
    <w:rsid w:val="002C11A7"/>
    <w:rsid w:val="002C1DB4"/>
    <w:rsid w:val="002C3329"/>
    <w:rsid w:val="002C3350"/>
    <w:rsid w:val="002D43D1"/>
    <w:rsid w:val="002E0BDC"/>
    <w:rsid w:val="002E59E1"/>
    <w:rsid w:val="002E5D22"/>
    <w:rsid w:val="002F0800"/>
    <w:rsid w:val="002F631D"/>
    <w:rsid w:val="002F6509"/>
    <w:rsid w:val="00304074"/>
    <w:rsid w:val="00304EE0"/>
    <w:rsid w:val="003056D3"/>
    <w:rsid w:val="003057CF"/>
    <w:rsid w:val="00306D7A"/>
    <w:rsid w:val="00307229"/>
    <w:rsid w:val="00310EB5"/>
    <w:rsid w:val="00311669"/>
    <w:rsid w:val="0031177B"/>
    <w:rsid w:val="003153DA"/>
    <w:rsid w:val="003226D9"/>
    <w:rsid w:val="00326E6E"/>
    <w:rsid w:val="003333B6"/>
    <w:rsid w:val="0033641A"/>
    <w:rsid w:val="00350E8F"/>
    <w:rsid w:val="003513B5"/>
    <w:rsid w:val="00352003"/>
    <w:rsid w:val="00354E5B"/>
    <w:rsid w:val="00355CF6"/>
    <w:rsid w:val="00361C23"/>
    <w:rsid w:val="00371115"/>
    <w:rsid w:val="00375B62"/>
    <w:rsid w:val="00376395"/>
    <w:rsid w:val="0038618F"/>
    <w:rsid w:val="003916DF"/>
    <w:rsid w:val="0039303B"/>
    <w:rsid w:val="003932FC"/>
    <w:rsid w:val="00394D2F"/>
    <w:rsid w:val="003A048E"/>
    <w:rsid w:val="003A080D"/>
    <w:rsid w:val="003A15A6"/>
    <w:rsid w:val="003A1AB1"/>
    <w:rsid w:val="003A2388"/>
    <w:rsid w:val="003A70DA"/>
    <w:rsid w:val="003B3453"/>
    <w:rsid w:val="003B544D"/>
    <w:rsid w:val="003B6A32"/>
    <w:rsid w:val="003C3ACC"/>
    <w:rsid w:val="003C530F"/>
    <w:rsid w:val="003D5D3C"/>
    <w:rsid w:val="003E1B48"/>
    <w:rsid w:val="003E1D84"/>
    <w:rsid w:val="003E1E03"/>
    <w:rsid w:val="003E26EF"/>
    <w:rsid w:val="003E2AB6"/>
    <w:rsid w:val="003E4261"/>
    <w:rsid w:val="003E4B71"/>
    <w:rsid w:val="003E4CC1"/>
    <w:rsid w:val="003E7C99"/>
    <w:rsid w:val="003F0102"/>
    <w:rsid w:val="003F04D9"/>
    <w:rsid w:val="003F0964"/>
    <w:rsid w:val="003F1478"/>
    <w:rsid w:val="003F3815"/>
    <w:rsid w:val="0040233D"/>
    <w:rsid w:val="004126E7"/>
    <w:rsid w:val="004144B0"/>
    <w:rsid w:val="0042118D"/>
    <w:rsid w:val="00425FB5"/>
    <w:rsid w:val="00435379"/>
    <w:rsid w:val="00447BB9"/>
    <w:rsid w:val="0045462A"/>
    <w:rsid w:val="0046074B"/>
    <w:rsid w:val="00461533"/>
    <w:rsid w:val="00463D12"/>
    <w:rsid w:val="0046736F"/>
    <w:rsid w:val="004707C1"/>
    <w:rsid w:val="00471558"/>
    <w:rsid w:val="00472D6D"/>
    <w:rsid w:val="00473308"/>
    <w:rsid w:val="00474988"/>
    <w:rsid w:val="00475A48"/>
    <w:rsid w:val="00476416"/>
    <w:rsid w:val="00477265"/>
    <w:rsid w:val="0048068D"/>
    <w:rsid w:val="00480A1D"/>
    <w:rsid w:val="004825DF"/>
    <w:rsid w:val="004825E9"/>
    <w:rsid w:val="0048347F"/>
    <w:rsid w:val="004853B0"/>
    <w:rsid w:val="00487C56"/>
    <w:rsid w:val="00490D46"/>
    <w:rsid w:val="004937F7"/>
    <w:rsid w:val="0049429C"/>
    <w:rsid w:val="00496FCC"/>
    <w:rsid w:val="0049713D"/>
    <w:rsid w:val="004A0440"/>
    <w:rsid w:val="004A6568"/>
    <w:rsid w:val="004B30A9"/>
    <w:rsid w:val="004B5276"/>
    <w:rsid w:val="004B5A03"/>
    <w:rsid w:val="004C128B"/>
    <w:rsid w:val="004C4DE4"/>
    <w:rsid w:val="004C5E24"/>
    <w:rsid w:val="004D46EA"/>
    <w:rsid w:val="004D4AC9"/>
    <w:rsid w:val="004E57ED"/>
    <w:rsid w:val="004F0224"/>
    <w:rsid w:val="004F4769"/>
    <w:rsid w:val="00500226"/>
    <w:rsid w:val="00500FF5"/>
    <w:rsid w:val="00501D86"/>
    <w:rsid w:val="005034EE"/>
    <w:rsid w:val="00504232"/>
    <w:rsid w:val="0050611E"/>
    <w:rsid w:val="00513023"/>
    <w:rsid w:val="00513CB2"/>
    <w:rsid w:val="00517CFF"/>
    <w:rsid w:val="00520282"/>
    <w:rsid w:val="0052209D"/>
    <w:rsid w:val="0052288C"/>
    <w:rsid w:val="00522E18"/>
    <w:rsid w:val="00525E6F"/>
    <w:rsid w:val="00534670"/>
    <w:rsid w:val="005365C4"/>
    <w:rsid w:val="005368D1"/>
    <w:rsid w:val="0053745D"/>
    <w:rsid w:val="00545828"/>
    <w:rsid w:val="0054740C"/>
    <w:rsid w:val="0055575D"/>
    <w:rsid w:val="00563DE0"/>
    <w:rsid w:val="00573328"/>
    <w:rsid w:val="00576FD5"/>
    <w:rsid w:val="005860EE"/>
    <w:rsid w:val="0059124F"/>
    <w:rsid w:val="0059406D"/>
    <w:rsid w:val="0059507F"/>
    <w:rsid w:val="005975DA"/>
    <w:rsid w:val="005A1141"/>
    <w:rsid w:val="005A1703"/>
    <w:rsid w:val="005A4D21"/>
    <w:rsid w:val="005A574D"/>
    <w:rsid w:val="005A5837"/>
    <w:rsid w:val="005A78B2"/>
    <w:rsid w:val="005A7C5D"/>
    <w:rsid w:val="005C3DA8"/>
    <w:rsid w:val="005C3E02"/>
    <w:rsid w:val="005D27B8"/>
    <w:rsid w:val="005D2972"/>
    <w:rsid w:val="005D33E5"/>
    <w:rsid w:val="005D6B59"/>
    <w:rsid w:val="005D7A44"/>
    <w:rsid w:val="005E440D"/>
    <w:rsid w:val="005E6366"/>
    <w:rsid w:val="005F1366"/>
    <w:rsid w:val="005F4EAB"/>
    <w:rsid w:val="005F569E"/>
    <w:rsid w:val="006006B7"/>
    <w:rsid w:val="00601F90"/>
    <w:rsid w:val="0060273B"/>
    <w:rsid w:val="00604EF8"/>
    <w:rsid w:val="006065C5"/>
    <w:rsid w:val="0061150A"/>
    <w:rsid w:val="00611A5E"/>
    <w:rsid w:val="0061234F"/>
    <w:rsid w:val="00617F88"/>
    <w:rsid w:val="00624076"/>
    <w:rsid w:val="00625633"/>
    <w:rsid w:val="006261A3"/>
    <w:rsid w:val="00630950"/>
    <w:rsid w:val="0063230C"/>
    <w:rsid w:val="00637FED"/>
    <w:rsid w:val="00650FA7"/>
    <w:rsid w:val="006546EF"/>
    <w:rsid w:val="006574A2"/>
    <w:rsid w:val="00663A37"/>
    <w:rsid w:val="006645C0"/>
    <w:rsid w:val="0067145C"/>
    <w:rsid w:val="006729C6"/>
    <w:rsid w:val="00672A9F"/>
    <w:rsid w:val="00673781"/>
    <w:rsid w:val="0067629A"/>
    <w:rsid w:val="00680316"/>
    <w:rsid w:val="0068197D"/>
    <w:rsid w:val="0068336C"/>
    <w:rsid w:val="0068410A"/>
    <w:rsid w:val="00685967"/>
    <w:rsid w:val="00687636"/>
    <w:rsid w:val="00690408"/>
    <w:rsid w:val="006904A3"/>
    <w:rsid w:val="00697584"/>
    <w:rsid w:val="006A1752"/>
    <w:rsid w:val="006A2D8B"/>
    <w:rsid w:val="006A427E"/>
    <w:rsid w:val="006B3C6F"/>
    <w:rsid w:val="006B5836"/>
    <w:rsid w:val="006B6A33"/>
    <w:rsid w:val="006C09BD"/>
    <w:rsid w:val="006C1B7A"/>
    <w:rsid w:val="006C3427"/>
    <w:rsid w:val="006C49F2"/>
    <w:rsid w:val="006D1AD2"/>
    <w:rsid w:val="006D2624"/>
    <w:rsid w:val="006D754D"/>
    <w:rsid w:val="006E063C"/>
    <w:rsid w:val="006E210C"/>
    <w:rsid w:val="006F0580"/>
    <w:rsid w:val="006F17F9"/>
    <w:rsid w:val="006F567E"/>
    <w:rsid w:val="0070061D"/>
    <w:rsid w:val="0070179E"/>
    <w:rsid w:val="00702BAA"/>
    <w:rsid w:val="00703CD6"/>
    <w:rsid w:val="00705B9B"/>
    <w:rsid w:val="00714BBF"/>
    <w:rsid w:val="00714D11"/>
    <w:rsid w:val="007209EA"/>
    <w:rsid w:val="00721CC8"/>
    <w:rsid w:val="0074042C"/>
    <w:rsid w:val="0074604D"/>
    <w:rsid w:val="007541C1"/>
    <w:rsid w:val="00754282"/>
    <w:rsid w:val="0075459D"/>
    <w:rsid w:val="00766323"/>
    <w:rsid w:val="00770314"/>
    <w:rsid w:val="00771F6D"/>
    <w:rsid w:val="007755C2"/>
    <w:rsid w:val="00776E30"/>
    <w:rsid w:val="00777E79"/>
    <w:rsid w:val="0078357A"/>
    <w:rsid w:val="00793EC6"/>
    <w:rsid w:val="007942BE"/>
    <w:rsid w:val="007A04BC"/>
    <w:rsid w:val="007A18E6"/>
    <w:rsid w:val="007A6ED7"/>
    <w:rsid w:val="007A6F0D"/>
    <w:rsid w:val="007B0B58"/>
    <w:rsid w:val="007B4ADC"/>
    <w:rsid w:val="007B5992"/>
    <w:rsid w:val="007C1DA0"/>
    <w:rsid w:val="007C2C0E"/>
    <w:rsid w:val="007C5726"/>
    <w:rsid w:val="007C5DED"/>
    <w:rsid w:val="007C5EE6"/>
    <w:rsid w:val="007C5F98"/>
    <w:rsid w:val="007C6A2A"/>
    <w:rsid w:val="007C6D66"/>
    <w:rsid w:val="007D352E"/>
    <w:rsid w:val="007D568A"/>
    <w:rsid w:val="007E1994"/>
    <w:rsid w:val="007E231C"/>
    <w:rsid w:val="007E25F8"/>
    <w:rsid w:val="007E36CD"/>
    <w:rsid w:val="007E45F0"/>
    <w:rsid w:val="007F0743"/>
    <w:rsid w:val="00806C78"/>
    <w:rsid w:val="00806D4F"/>
    <w:rsid w:val="00810B93"/>
    <w:rsid w:val="00814305"/>
    <w:rsid w:val="00815C08"/>
    <w:rsid w:val="00815D16"/>
    <w:rsid w:val="00822E49"/>
    <w:rsid w:val="00826BB2"/>
    <w:rsid w:val="0083787A"/>
    <w:rsid w:val="0084102A"/>
    <w:rsid w:val="008423FD"/>
    <w:rsid w:val="008460E3"/>
    <w:rsid w:val="008470CB"/>
    <w:rsid w:val="008711D8"/>
    <w:rsid w:val="00872806"/>
    <w:rsid w:val="00872DBA"/>
    <w:rsid w:val="008766B6"/>
    <w:rsid w:val="008774F8"/>
    <w:rsid w:val="008805C4"/>
    <w:rsid w:val="00887BA7"/>
    <w:rsid w:val="00890296"/>
    <w:rsid w:val="00891724"/>
    <w:rsid w:val="00893D54"/>
    <w:rsid w:val="008A1DBE"/>
    <w:rsid w:val="008A66BF"/>
    <w:rsid w:val="008B1B3C"/>
    <w:rsid w:val="008C39F0"/>
    <w:rsid w:val="008C3AF5"/>
    <w:rsid w:val="008D336F"/>
    <w:rsid w:val="008D4153"/>
    <w:rsid w:val="008E0A3D"/>
    <w:rsid w:val="008E6645"/>
    <w:rsid w:val="008E6874"/>
    <w:rsid w:val="008F2949"/>
    <w:rsid w:val="008F3C25"/>
    <w:rsid w:val="008F6038"/>
    <w:rsid w:val="00901D4D"/>
    <w:rsid w:val="009053D4"/>
    <w:rsid w:val="00907AA1"/>
    <w:rsid w:val="0091423A"/>
    <w:rsid w:val="0091486F"/>
    <w:rsid w:val="00915125"/>
    <w:rsid w:val="009174AB"/>
    <w:rsid w:val="009235DB"/>
    <w:rsid w:val="00923B80"/>
    <w:rsid w:val="00925E80"/>
    <w:rsid w:val="0092652C"/>
    <w:rsid w:val="00931FE9"/>
    <w:rsid w:val="00934E23"/>
    <w:rsid w:val="0094658D"/>
    <w:rsid w:val="009510D9"/>
    <w:rsid w:val="009569C9"/>
    <w:rsid w:val="00957E32"/>
    <w:rsid w:val="009628E4"/>
    <w:rsid w:val="009656E8"/>
    <w:rsid w:val="00973F6A"/>
    <w:rsid w:val="00974999"/>
    <w:rsid w:val="009750EB"/>
    <w:rsid w:val="00975984"/>
    <w:rsid w:val="009849B7"/>
    <w:rsid w:val="009875B5"/>
    <w:rsid w:val="009A05F9"/>
    <w:rsid w:val="009B22B5"/>
    <w:rsid w:val="009B3123"/>
    <w:rsid w:val="009B5C8A"/>
    <w:rsid w:val="009B5EA5"/>
    <w:rsid w:val="009C6A34"/>
    <w:rsid w:val="009D0AB6"/>
    <w:rsid w:val="009D2249"/>
    <w:rsid w:val="009D295E"/>
    <w:rsid w:val="009D6866"/>
    <w:rsid w:val="009D7C24"/>
    <w:rsid w:val="009E0D44"/>
    <w:rsid w:val="009E43A0"/>
    <w:rsid w:val="009E59FA"/>
    <w:rsid w:val="009F32F0"/>
    <w:rsid w:val="009F4225"/>
    <w:rsid w:val="00A01E12"/>
    <w:rsid w:val="00A064EC"/>
    <w:rsid w:val="00A11AAE"/>
    <w:rsid w:val="00A129BA"/>
    <w:rsid w:val="00A17912"/>
    <w:rsid w:val="00A17A6B"/>
    <w:rsid w:val="00A30180"/>
    <w:rsid w:val="00A31DDE"/>
    <w:rsid w:val="00A32A34"/>
    <w:rsid w:val="00A36177"/>
    <w:rsid w:val="00A37ECA"/>
    <w:rsid w:val="00A443BF"/>
    <w:rsid w:val="00A467B0"/>
    <w:rsid w:val="00A54192"/>
    <w:rsid w:val="00A54890"/>
    <w:rsid w:val="00A609E9"/>
    <w:rsid w:val="00A60BB6"/>
    <w:rsid w:val="00A61F77"/>
    <w:rsid w:val="00A627DF"/>
    <w:rsid w:val="00A62D30"/>
    <w:rsid w:val="00A65621"/>
    <w:rsid w:val="00A6632A"/>
    <w:rsid w:val="00A66686"/>
    <w:rsid w:val="00A66A98"/>
    <w:rsid w:val="00A7538F"/>
    <w:rsid w:val="00A76737"/>
    <w:rsid w:val="00A87AEF"/>
    <w:rsid w:val="00A90D9D"/>
    <w:rsid w:val="00A912AA"/>
    <w:rsid w:val="00A94AD6"/>
    <w:rsid w:val="00A957B2"/>
    <w:rsid w:val="00AA0010"/>
    <w:rsid w:val="00AA151C"/>
    <w:rsid w:val="00AA638F"/>
    <w:rsid w:val="00AB04EB"/>
    <w:rsid w:val="00AB6378"/>
    <w:rsid w:val="00AC2639"/>
    <w:rsid w:val="00AC468E"/>
    <w:rsid w:val="00AC5E35"/>
    <w:rsid w:val="00AD1259"/>
    <w:rsid w:val="00AE4290"/>
    <w:rsid w:val="00AE54F6"/>
    <w:rsid w:val="00AE5552"/>
    <w:rsid w:val="00AF0132"/>
    <w:rsid w:val="00B15B69"/>
    <w:rsid w:val="00B22A3B"/>
    <w:rsid w:val="00B257C0"/>
    <w:rsid w:val="00B35BF2"/>
    <w:rsid w:val="00B44844"/>
    <w:rsid w:val="00B462E8"/>
    <w:rsid w:val="00B501F2"/>
    <w:rsid w:val="00B5104B"/>
    <w:rsid w:val="00B51D10"/>
    <w:rsid w:val="00B53D73"/>
    <w:rsid w:val="00B62F51"/>
    <w:rsid w:val="00B64EFC"/>
    <w:rsid w:val="00B65469"/>
    <w:rsid w:val="00B75D74"/>
    <w:rsid w:val="00B76B07"/>
    <w:rsid w:val="00B8518F"/>
    <w:rsid w:val="00B860E1"/>
    <w:rsid w:val="00B9156C"/>
    <w:rsid w:val="00BA07D6"/>
    <w:rsid w:val="00BA0A09"/>
    <w:rsid w:val="00BA1373"/>
    <w:rsid w:val="00BA2DE2"/>
    <w:rsid w:val="00BA3E52"/>
    <w:rsid w:val="00BA4965"/>
    <w:rsid w:val="00BA59E5"/>
    <w:rsid w:val="00BA5BE4"/>
    <w:rsid w:val="00BB2FDD"/>
    <w:rsid w:val="00BB6881"/>
    <w:rsid w:val="00BB7062"/>
    <w:rsid w:val="00BB764D"/>
    <w:rsid w:val="00BC5CB8"/>
    <w:rsid w:val="00BD01CF"/>
    <w:rsid w:val="00BD3D7B"/>
    <w:rsid w:val="00BE53CE"/>
    <w:rsid w:val="00BF464F"/>
    <w:rsid w:val="00BF4FC8"/>
    <w:rsid w:val="00BF59F0"/>
    <w:rsid w:val="00C05545"/>
    <w:rsid w:val="00C12538"/>
    <w:rsid w:val="00C31084"/>
    <w:rsid w:val="00C31A7B"/>
    <w:rsid w:val="00C31B50"/>
    <w:rsid w:val="00C5049C"/>
    <w:rsid w:val="00C52B0C"/>
    <w:rsid w:val="00C52C88"/>
    <w:rsid w:val="00C543F5"/>
    <w:rsid w:val="00C5532F"/>
    <w:rsid w:val="00C57255"/>
    <w:rsid w:val="00C60A23"/>
    <w:rsid w:val="00C660F1"/>
    <w:rsid w:val="00C7452D"/>
    <w:rsid w:val="00C90F4E"/>
    <w:rsid w:val="00C93692"/>
    <w:rsid w:val="00CA026F"/>
    <w:rsid w:val="00CA222E"/>
    <w:rsid w:val="00CA3798"/>
    <w:rsid w:val="00CB48AD"/>
    <w:rsid w:val="00CB7266"/>
    <w:rsid w:val="00CC776E"/>
    <w:rsid w:val="00CD3BB8"/>
    <w:rsid w:val="00CD7E80"/>
    <w:rsid w:val="00CE379A"/>
    <w:rsid w:val="00CE5B0F"/>
    <w:rsid w:val="00CF14BA"/>
    <w:rsid w:val="00CF1DA8"/>
    <w:rsid w:val="00CF467D"/>
    <w:rsid w:val="00CF4FE8"/>
    <w:rsid w:val="00D020B5"/>
    <w:rsid w:val="00D03A71"/>
    <w:rsid w:val="00D05F57"/>
    <w:rsid w:val="00D126E7"/>
    <w:rsid w:val="00D14BCA"/>
    <w:rsid w:val="00D157EE"/>
    <w:rsid w:val="00D17566"/>
    <w:rsid w:val="00D273E7"/>
    <w:rsid w:val="00D31B9D"/>
    <w:rsid w:val="00D40559"/>
    <w:rsid w:val="00D443B2"/>
    <w:rsid w:val="00D44D77"/>
    <w:rsid w:val="00D454E5"/>
    <w:rsid w:val="00D56032"/>
    <w:rsid w:val="00D6019B"/>
    <w:rsid w:val="00D606F4"/>
    <w:rsid w:val="00D673D9"/>
    <w:rsid w:val="00D72B9B"/>
    <w:rsid w:val="00D75DFE"/>
    <w:rsid w:val="00D77811"/>
    <w:rsid w:val="00D77B39"/>
    <w:rsid w:val="00D81506"/>
    <w:rsid w:val="00D81FD1"/>
    <w:rsid w:val="00D82E8C"/>
    <w:rsid w:val="00D84588"/>
    <w:rsid w:val="00D85E74"/>
    <w:rsid w:val="00D925A4"/>
    <w:rsid w:val="00D943D8"/>
    <w:rsid w:val="00D9669C"/>
    <w:rsid w:val="00D96857"/>
    <w:rsid w:val="00D96C65"/>
    <w:rsid w:val="00D97133"/>
    <w:rsid w:val="00DA1EEE"/>
    <w:rsid w:val="00DA3A8E"/>
    <w:rsid w:val="00DA7F8F"/>
    <w:rsid w:val="00DB1441"/>
    <w:rsid w:val="00DB4F5B"/>
    <w:rsid w:val="00DB58EC"/>
    <w:rsid w:val="00DB655E"/>
    <w:rsid w:val="00DB7E0E"/>
    <w:rsid w:val="00DC0E08"/>
    <w:rsid w:val="00DC102D"/>
    <w:rsid w:val="00DC5287"/>
    <w:rsid w:val="00DC7E44"/>
    <w:rsid w:val="00DD53A1"/>
    <w:rsid w:val="00DE1EF6"/>
    <w:rsid w:val="00DE3002"/>
    <w:rsid w:val="00DE444D"/>
    <w:rsid w:val="00DF2888"/>
    <w:rsid w:val="00DF4685"/>
    <w:rsid w:val="00DF7A68"/>
    <w:rsid w:val="00E20524"/>
    <w:rsid w:val="00E25D6E"/>
    <w:rsid w:val="00E31797"/>
    <w:rsid w:val="00E321A2"/>
    <w:rsid w:val="00E32AE2"/>
    <w:rsid w:val="00E3587C"/>
    <w:rsid w:val="00E41AE4"/>
    <w:rsid w:val="00E443D3"/>
    <w:rsid w:val="00E5132E"/>
    <w:rsid w:val="00E514CE"/>
    <w:rsid w:val="00E53599"/>
    <w:rsid w:val="00E5493D"/>
    <w:rsid w:val="00E632B3"/>
    <w:rsid w:val="00E63DD9"/>
    <w:rsid w:val="00E640D4"/>
    <w:rsid w:val="00E653ED"/>
    <w:rsid w:val="00E726A3"/>
    <w:rsid w:val="00E75777"/>
    <w:rsid w:val="00E77686"/>
    <w:rsid w:val="00E83827"/>
    <w:rsid w:val="00E87376"/>
    <w:rsid w:val="00E8782F"/>
    <w:rsid w:val="00E907B8"/>
    <w:rsid w:val="00EA005A"/>
    <w:rsid w:val="00EA1FAA"/>
    <w:rsid w:val="00EA29FA"/>
    <w:rsid w:val="00EA4B50"/>
    <w:rsid w:val="00EB1B69"/>
    <w:rsid w:val="00EB2238"/>
    <w:rsid w:val="00EB399E"/>
    <w:rsid w:val="00EB46AC"/>
    <w:rsid w:val="00EC2990"/>
    <w:rsid w:val="00EC2D76"/>
    <w:rsid w:val="00EC72E5"/>
    <w:rsid w:val="00ED3783"/>
    <w:rsid w:val="00ED4229"/>
    <w:rsid w:val="00EE0596"/>
    <w:rsid w:val="00EE082A"/>
    <w:rsid w:val="00EE1600"/>
    <w:rsid w:val="00EE283D"/>
    <w:rsid w:val="00EE5E5F"/>
    <w:rsid w:val="00EF17B9"/>
    <w:rsid w:val="00EF2BE3"/>
    <w:rsid w:val="00EF689C"/>
    <w:rsid w:val="00F042C8"/>
    <w:rsid w:val="00F063F9"/>
    <w:rsid w:val="00F10A3C"/>
    <w:rsid w:val="00F11E71"/>
    <w:rsid w:val="00F16774"/>
    <w:rsid w:val="00F2062D"/>
    <w:rsid w:val="00F23B3F"/>
    <w:rsid w:val="00F310AF"/>
    <w:rsid w:val="00F32280"/>
    <w:rsid w:val="00F37AB0"/>
    <w:rsid w:val="00F40809"/>
    <w:rsid w:val="00F433AE"/>
    <w:rsid w:val="00F47074"/>
    <w:rsid w:val="00F470A6"/>
    <w:rsid w:val="00F53AC7"/>
    <w:rsid w:val="00F562E4"/>
    <w:rsid w:val="00F56395"/>
    <w:rsid w:val="00F56AD4"/>
    <w:rsid w:val="00F60CF2"/>
    <w:rsid w:val="00F616DC"/>
    <w:rsid w:val="00F620D4"/>
    <w:rsid w:val="00F65E91"/>
    <w:rsid w:val="00F70474"/>
    <w:rsid w:val="00F75DC8"/>
    <w:rsid w:val="00F80821"/>
    <w:rsid w:val="00F814C4"/>
    <w:rsid w:val="00F835C8"/>
    <w:rsid w:val="00F85451"/>
    <w:rsid w:val="00F8721B"/>
    <w:rsid w:val="00F96053"/>
    <w:rsid w:val="00F978D1"/>
    <w:rsid w:val="00FA24C0"/>
    <w:rsid w:val="00FA5DD0"/>
    <w:rsid w:val="00FB039C"/>
    <w:rsid w:val="00FB4BA4"/>
    <w:rsid w:val="00FC702C"/>
    <w:rsid w:val="00FC7B5F"/>
    <w:rsid w:val="00FD480B"/>
    <w:rsid w:val="00FE30C7"/>
    <w:rsid w:val="00FE70A1"/>
    <w:rsid w:val="00FE7F71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Calibri" w:hAnsi="Arial Unicode MS" w:cs="Arial Unicode MS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D8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039C"/>
    <w:pPr>
      <w:keepNext/>
      <w:jc w:val="left"/>
      <w:outlineLvl w:val="0"/>
    </w:pPr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3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3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3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039C"/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Style4">
    <w:name w:val="Style4"/>
    <w:basedOn w:val="a"/>
    <w:rsid w:val="00FB039C"/>
    <w:pPr>
      <w:widowControl w:val="0"/>
      <w:autoSpaceDE w:val="0"/>
      <w:autoSpaceDN w:val="0"/>
      <w:adjustRightInd w:val="0"/>
      <w:jc w:val="left"/>
    </w:pPr>
    <w:rPr>
      <w:rFonts w:eastAsia="Times New Roman"/>
      <w:color w:val="auto"/>
      <w:lang w:eastAsia="ru-RU"/>
    </w:rPr>
  </w:style>
  <w:style w:type="character" w:styleId="a4">
    <w:name w:val="Emphasis"/>
    <w:qFormat/>
    <w:rsid w:val="00FB039C"/>
    <w:rPr>
      <w:i/>
      <w:iCs/>
    </w:rPr>
  </w:style>
  <w:style w:type="paragraph" w:styleId="a5">
    <w:name w:val="header"/>
    <w:basedOn w:val="a"/>
    <w:link w:val="a6"/>
    <w:uiPriority w:val="99"/>
    <w:unhideWhenUsed/>
    <w:rsid w:val="00810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B9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10B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B93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934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34E23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34E2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2D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F206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62D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91486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273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7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D273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7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7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273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7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2B3E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3E1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3E17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3E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3E1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E91E-CB98-4A05-846A-CB047BD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2T06:44:00Z</cp:lastPrinted>
  <dcterms:created xsi:type="dcterms:W3CDTF">2020-02-14T07:47:00Z</dcterms:created>
  <dcterms:modified xsi:type="dcterms:W3CDTF">2020-02-14T07:47:00Z</dcterms:modified>
</cp:coreProperties>
</file>